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炎沃机械科技（安徽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马鞍山市博望区丹阳镇薛津龙山路与薛花路交叉口西侧3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马鞍山市博望区丹阳镇薛津龙山路与薛花路交叉口西侧3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部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3168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3497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